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7704D1F7" w14:textId="78B4B6FE" w:rsidR="003873DE" w:rsidRPr="00FE7861" w:rsidRDefault="003873DE" w:rsidP="00FC5315">
      <w:pPr>
        <w:pStyle w:val="ListParagraph"/>
        <w:spacing w:before="40" w:after="40"/>
        <w:jc w:val="center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8" w:history="1">
        <w:r w:rsidR="00D61CE1" w:rsidRPr="00D61CE1">
          <w:rPr>
            <w:rStyle w:val="Hyperlink"/>
            <w:lang w:val="bg-BG"/>
          </w:rPr>
          <w:t>https://judge.softuni.org/Contests/3359/Conditional-Statements-Advanced-Lab</w:t>
        </w:r>
      </w:hyperlink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3F39EF8" w14:textId="13C60D39" w:rsidR="003873DE" w:rsidRDefault="003873DE" w:rsidP="00A065A2">
      <w:pPr>
        <w:spacing w:before="40" w:after="40"/>
        <w:rPr>
          <w:lang w:val="bg-BG"/>
        </w:rPr>
      </w:pPr>
    </w:p>
    <w:p w14:paraId="09F5591D" w14:textId="74580C14" w:rsidR="000A04E6" w:rsidRPr="001D1A07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0" w:name="_Hlk62208912"/>
      <w:r>
        <w:t xml:space="preserve">2. </w:t>
      </w:r>
      <w:r w:rsidR="000A04E6" w:rsidRPr="001D1A07">
        <w:rPr>
          <w:lang w:val="bg-BG"/>
        </w:rPr>
        <w:t>Почивен или работен ден</w:t>
      </w:r>
    </w:p>
    <w:p w14:paraId="54333831" w14:textId="2FA5391C" w:rsidR="000A04E6" w:rsidRPr="00BD5DA5" w:rsidRDefault="000A04E6" w:rsidP="000A04E6"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E7861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E7861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E786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04264C6A" w14:textId="589183E4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1" w:name="_Hlk62208976"/>
      <w:r>
        <w:t xml:space="preserve">3. </w:t>
      </w:r>
      <w:r w:rsidR="003873DE"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lastRenderedPageBreak/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7F4FF3B1" w14:textId="5415ADDE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4. </w:t>
      </w:r>
      <w:r w:rsidR="003873DE" w:rsidRPr="003873DE">
        <w:rPr>
          <w:lang w:val="bg-BG"/>
        </w:rPr>
        <w:t>Обръщение според възраст и пол</w:t>
      </w:r>
    </w:p>
    <w:p w14:paraId="3944C20A" w14:textId="1C55439D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5F04DF6F" w14:textId="77777777" w:rsidR="00A5474E" w:rsidRPr="003873DE" w:rsidRDefault="00A5474E" w:rsidP="00A065A2">
      <w:pPr>
        <w:spacing w:before="40" w:after="40"/>
        <w:rPr>
          <w:lang w:val="bg-BG"/>
        </w:rPr>
      </w:pPr>
    </w:p>
    <w:p w14:paraId="0297BE89" w14:textId="3C1F82C5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3873DE" w:rsidRPr="003873DE">
        <w:rPr>
          <w:lang w:val="bg-BG"/>
        </w:rPr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26C15D96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67BC60C9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7906020A" w14:textId="016B784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6A3DB028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38B4D0BA" w14:textId="7934E6E6" w:rsidR="003873DE" w:rsidRPr="003873DE" w:rsidRDefault="0098302F" w:rsidP="005D4BE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0FEB7052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lastRenderedPageBreak/>
        <w:t xml:space="preserve">6. </w:t>
      </w:r>
      <w:r w:rsidR="003873DE" w:rsidRPr="003873DE">
        <w:rPr>
          <w:lang w:val="bg-BG"/>
        </w:rPr>
        <w:t xml:space="preserve">Число в </w:t>
      </w:r>
      <w:r w:rsidR="003873DE"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455B5CC7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2" w:name="_Hlk62209053"/>
      <w:r>
        <w:t xml:space="preserve">7. </w:t>
      </w:r>
      <w:r w:rsidR="00B1338F"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E7861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E7861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2643BFFD" w:rsidR="00B1338F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bookmarkStart w:id="3" w:name="_Hlk62209087"/>
      <w:bookmarkEnd w:id="2"/>
      <w:r>
        <w:t xml:space="preserve">8. </w:t>
      </w:r>
      <w:r w:rsidR="00B1338F"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E7861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E786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E7861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E7861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E7861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E7861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E7861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E786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E7861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E7861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E78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E786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1B74EF3D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9. </w:t>
      </w:r>
      <w:r w:rsidR="003873DE" w:rsidRPr="003873DE">
        <w:rPr>
          <w:lang w:val="bg-BG"/>
        </w:rPr>
        <w:t>Плод или зеленчук</w:t>
      </w:r>
    </w:p>
    <w:p w14:paraId="6C2C0981" w14:textId="7D3DAE64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="00AF0E3B">
        <w:rPr>
          <w:lang w:val="bg-BG"/>
        </w:rPr>
        <w:t xml:space="preserve">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AF0E3B">
        <w:rPr>
          <w:rFonts w:ascii="Consolas" w:hAnsi="Consolas"/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AF0E3B">
        <w:rPr>
          <w:rFonts w:ascii="Consolas" w:hAnsi="Consolas"/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AF0E3B">
        <w:rPr>
          <w:rFonts w:ascii="Consolas" w:hAnsi="Consolas"/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fruit</w:t>
      </w:r>
      <w:r w:rsidRPr="005D4BEC">
        <w:rPr>
          <w:lang w:val="bg-BG"/>
        </w:rPr>
        <w:t>", "</w:t>
      </w:r>
      <w:r w:rsidRPr="00AF0E3B">
        <w:rPr>
          <w:rFonts w:ascii="Consolas" w:hAnsi="Consolas"/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AF0E3B">
        <w:rPr>
          <w:rFonts w:ascii="Consolas" w:hAnsi="Consolas"/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lastRenderedPageBreak/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6A182289" w14:textId="6355148B" w:rsidR="003873DE" w:rsidRPr="003873DE" w:rsidRDefault="00A065A2" w:rsidP="00A065A2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10. </w:t>
      </w:r>
      <w:r w:rsidR="003873DE"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C8E3416" w14:textId="09B3957B" w:rsidR="003873DE" w:rsidRPr="003873DE" w:rsidRDefault="00A065A2" w:rsidP="00A065A2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 xml:space="preserve">11. </w:t>
      </w:r>
      <w:r w:rsidR="003873DE"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592EBD29" w14:textId="51658AA2" w:rsidR="00640502" w:rsidRPr="003873DE" w:rsidRDefault="00640502" w:rsidP="00A5474E">
      <w:pPr>
        <w:spacing w:before="40" w:after="40"/>
        <w:rPr>
          <w:lang w:val="bg-BG"/>
        </w:rPr>
      </w:pPr>
    </w:p>
    <w:sectPr w:rsidR="00640502" w:rsidRPr="003873D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44D0" w14:textId="77777777" w:rsidR="00356E3D" w:rsidRDefault="00356E3D" w:rsidP="008068A2">
      <w:pPr>
        <w:spacing w:after="0" w:line="240" w:lineRule="auto"/>
      </w:pPr>
      <w:r>
        <w:separator/>
      </w:r>
    </w:p>
  </w:endnote>
  <w:endnote w:type="continuationSeparator" w:id="0">
    <w:p w14:paraId="3602B13C" w14:textId="77777777" w:rsidR="00356E3D" w:rsidRDefault="00356E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7861" w:rsidRDefault="00FE786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7861" w:rsidRPr="002C539D" w:rsidRDefault="00FE786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7861" w:rsidRPr="002C539D" w:rsidRDefault="00FE786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E7861" w:rsidRPr="002C539D" w:rsidRDefault="00FE786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E7861" w:rsidRPr="00596AA5" w:rsidRDefault="00FE786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E7861" w:rsidRPr="002C539D" w:rsidRDefault="00FE786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E7861" w:rsidRPr="00596AA5" w:rsidRDefault="00FE786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E7861" w:rsidRPr="00596AA5" w:rsidRDefault="00FE78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FE7861" w:rsidRPr="00596AA5" w:rsidRDefault="00FE78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6325" w14:textId="77777777" w:rsidR="00356E3D" w:rsidRDefault="00356E3D" w:rsidP="008068A2">
      <w:pPr>
        <w:spacing w:after="0" w:line="240" w:lineRule="auto"/>
      </w:pPr>
      <w:r>
        <w:separator/>
      </w:r>
    </w:p>
  </w:footnote>
  <w:footnote w:type="continuationSeparator" w:id="0">
    <w:p w14:paraId="5FE453A7" w14:textId="77777777" w:rsidR="00356E3D" w:rsidRDefault="00356E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7861" w:rsidRDefault="00FE78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622017">
    <w:abstractNumId w:val="3"/>
  </w:num>
  <w:num w:numId="2" w16cid:durableId="999893394">
    <w:abstractNumId w:val="5"/>
  </w:num>
  <w:num w:numId="3" w16cid:durableId="2076077980">
    <w:abstractNumId w:val="4"/>
  </w:num>
  <w:num w:numId="4" w16cid:durableId="392697019">
    <w:abstractNumId w:val="8"/>
  </w:num>
  <w:num w:numId="5" w16cid:durableId="1245341634">
    <w:abstractNumId w:val="7"/>
  </w:num>
  <w:num w:numId="6" w16cid:durableId="820316298">
    <w:abstractNumId w:val="11"/>
  </w:num>
  <w:num w:numId="7" w16cid:durableId="85737367">
    <w:abstractNumId w:val="12"/>
  </w:num>
  <w:num w:numId="8" w16cid:durableId="1231232797">
    <w:abstractNumId w:val="0"/>
  </w:num>
  <w:num w:numId="9" w16cid:durableId="1005010569">
    <w:abstractNumId w:val="13"/>
  </w:num>
  <w:num w:numId="10" w16cid:durableId="1978412655">
    <w:abstractNumId w:val="14"/>
  </w:num>
  <w:num w:numId="11" w16cid:durableId="404182518">
    <w:abstractNumId w:val="2"/>
  </w:num>
  <w:num w:numId="12" w16cid:durableId="418020572">
    <w:abstractNumId w:val="9"/>
  </w:num>
  <w:num w:numId="13" w16cid:durableId="1910076020">
    <w:abstractNumId w:val="1"/>
  </w:num>
  <w:num w:numId="14" w16cid:durableId="1444888025">
    <w:abstractNumId w:val="10"/>
  </w:num>
  <w:num w:numId="15" w16cid:durableId="6174884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B2JTE1MTMxNDQyUdpeDU4uLM/DyQApNaAE6EayQsAAAA"/>
  </w:docVars>
  <w:rsids>
    <w:rsidRoot w:val="008068A2"/>
    <w:rsid w:val="000006BB"/>
    <w:rsid w:val="00002C1C"/>
    <w:rsid w:val="00007044"/>
    <w:rsid w:val="0001451E"/>
    <w:rsid w:val="00023DC6"/>
    <w:rsid w:val="000257B7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D5274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56E3D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4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21AF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C33DE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31FEC"/>
    <w:rsid w:val="00763912"/>
    <w:rsid w:val="00774E44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4F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2F"/>
    <w:rsid w:val="009B4FB4"/>
    <w:rsid w:val="009C0C39"/>
    <w:rsid w:val="009D1805"/>
    <w:rsid w:val="009E1A09"/>
    <w:rsid w:val="00A02545"/>
    <w:rsid w:val="00A025E6"/>
    <w:rsid w:val="00A05555"/>
    <w:rsid w:val="00A065A2"/>
    <w:rsid w:val="00A06D89"/>
    <w:rsid w:val="00A35790"/>
    <w:rsid w:val="00A45A89"/>
    <w:rsid w:val="00A47F12"/>
    <w:rsid w:val="00A5474E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3B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D5DA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1CE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315"/>
    <w:rsid w:val="00FE038F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59/Conditional-Statements-Advanced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4-01-26T19:39:00Z</dcterms:modified>
  <cp:category>programming; education; software engineering; software development</cp:category>
</cp:coreProperties>
</file>